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96B1F5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45EEB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D7DE0E9" w:rsidR="00182609" w:rsidRDefault="00A45EE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7 ottobre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245"/>
        <w:gridCol w:w="992"/>
      </w:tblGrid>
      <w:tr w:rsidR="00A45EEB" w14:paraId="03217576" w14:textId="77777777" w:rsidTr="00A45E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305908" w14:textId="77777777" w:rsidR="00A45EEB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D435C4" w14:textId="77777777" w:rsidR="00A45EEB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1F59F8" w14:textId="77777777" w:rsidR="00A45EEB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CB8104" w14:textId="77777777" w:rsidR="00A45EEB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5EEB" w14:paraId="6357D3E9" w14:textId="77777777" w:rsidTr="00A45EEB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DED9" w14:textId="77777777" w:rsidR="00A45EEB" w:rsidRPr="00255D15" w:rsidRDefault="00A45EEB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0066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D1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55D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344-  DIB:N2024/0018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4A87" w14:textId="234AFB92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1874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55D15" w14:paraId="5C447A08" w14:textId="77777777" w:rsidTr="00A45EEB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A415" w14:textId="77777777" w:rsidR="00255D15" w:rsidRPr="00255D15" w:rsidRDefault="00255D15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7ABE" w14:textId="78CD93F9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>PM:N2022/000468-  DIB:N2023/0003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9EF2" w14:textId="6724B0F2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6E2C" w14:textId="06A7B983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55D15" w14:paraId="1D3D34EF" w14:textId="77777777" w:rsidTr="00A45EEB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C258" w14:textId="77777777" w:rsidR="00255D15" w:rsidRPr="00255D15" w:rsidRDefault="00255D15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A6A6" w14:textId="38210734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>PM:N2022/004132- DIB:N2023/001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11BC" w14:textId="05A52BF4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3490" w14:textId="353E8ADB" w:rsidR="00255D15" w:rsidRPr="00255D15" w:rsidRDefault="00255D15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45EEB" w14:paraId="71974C6B" w14:textId="77777777" w:rsidTr="00A45EEB">
        <w:trPr>
          <w:trHeight w:val="10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96D35" w14:textId="77777777" w:rsidR="00A45EEB" w:rsidRPr="00255D15" w:rsidRDefault="00A45EEB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62BE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160- GIP:N2020/002248- DIB:N2023/0008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C00B8" w14:textId="7325AF66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69B0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45EEB" w14:paraId="5BC91F5C" w14:textId="77777777" w:rsidTr="00A45EEB">
        <w:trPr>
          <w:trHeight w:val="11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89A6" w14:textId="77777777" w:rsidR="00A45EEB" w:rsidRPr="00255D15" w:rsidRDefault="00A45EEB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8AFB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92- GIP:N2022/006282- DIB:N2023/0006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ABAF" w14:textId="2C93E2AB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0CA6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45EEB" w14:paraId="3E10C6C0" w14:textId="77777777" w:rsidTr="00A45EEB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4EB35" w14:textId="77777777" w:rsidR="00A45EEB" w:rsidRPr="00255D15" w:rsidRDefault="00A45EEB" w:rsidP="00A45EE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217B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43- GIP:N2022/001495- DIB:N2023/0010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1B43" w14:textId="117976D9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C04A" w14:textId="77777777" w:rsidR="00A45EEB" w:rsidRPr="00255D15" w:rsidRDefault="00A45EEB" w:rsidP="0054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5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</w:tbl>
    <w:p w14:paraId="477629DA" w14:textId="77777777" w:rsidR="00A45EEB" w:rsidRDefault="00A45EE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49B848" w14:textId="77777777" w:rsidR="00255D15" w:rsidRDefault="00255D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100535" w14:textId="77777777" w:rsidR="00255D15" w:rsidRDefault="00255D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89D935A" w14:textId="5E32594C" w:rsidR="00255D15" w:rsidRDefault="00255D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1872C6B2" w14:textId="07F7BF7B" w:rsidR="00255D15" w:rsidRDefault="00255D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6219B803" w14:textId="77777777" w:rsidR="00255D15" w:rsidRPr="00711FE5" w:rsidRDefault="00255D1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255D1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6F3F" w14:textId="77777777" w:rsidR="0021650E" w:rsidRDefault="0021650E" w:rsidP="00F764B9">
      <w:pPr>
        <w:spacing w:after="0" w:line="240" w:lineRule="auto"/>
      </w:pPr>
      <w:r>
        <w:separator/>
      </w:r>
    </w:p>
  </w:endnote>
  <w:endnote w:type="continuationSeparator" w:id="0">
    <w:p w14:paraId="48B8102C" w14:textId="77777777" w:rsidR="0021650E" w:rsidRDefault="0021650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437733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A664B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0602" w14:textId="77777777" w:rsidR="0021650E" w:rsidRDefault="0021650E" w:rsidP="00F764B9">
      <w:pPr>
        <w:spacing w:after="0" w:line="240" w:lineRule="auto"/>
      </w:pPr>
      <w:r>
        <w:separator/>
      </w:r>
    </w:p>
  </w:footnote>
  <w:footnote w:type="continuationSeparator" w:id="0">
    <w:p w14:paraId="65DFCBE4" w14:textId="77777777" w:rsidR="0021650E" w:rsidRDefault="0021650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76203F"/>
    <w:multiLevelType w:val="hybridMultilevel"/>
    <w:tmpl w:val="A75E2A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827823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13A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1D6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650E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5D15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5CA2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86F5B"/>
    <w:rsid w:val="00994AE0"/>
    <w:rsid w:val="009A2164"/>
    <w:rsid w:val="009A44A9"/>
    <w:rsid w:val="009A5C92"/>
    <w:rsid w:val="009A664B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5EE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7848"/>
    <w:rsid w:val="000513A0"/>
    <w:rsid w:val="00115DC9"/>
    <w:rsid w:val="001301D6"/>
    <w:rsid w:val="001B741F"/>
    <w:rsid w:val="006A55CC"/>
    <w:rsid w:val="00864CAD"/>
    <w:rsid w:val="00986F5B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25T08:12:00Z</cp:lastPrinted>
  <dcterms:created xsi:type="dcterms:W3CDTF">2025-08-25T08:12:00Z</dcterms:created>
  <dcterms:modified xsi:type="dcterms:W3CDTF">2025-10-22T11:04:00Z</dcterms:modified>
</cp:coreProperties>
</file>